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70" w:rsidRPr="002A7B70" w:rsidRDefault="002A7B70" w:rsidP="002A7B7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A7B70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2A7B70" w:rsidRPr="002A7B70" w:rsidRDefault="002A7B70" w:rsidP="002A7B7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A7B70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2A7B70" w:rsidRPr="002A7B70" w:rsidRDefault="002A7B70" w:rsidP="002A7B7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A7B70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2A7B70" w:rsidRPr="002A7B70" w:rsidRDefault="002A7B70" w:rsidP="002A7B7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A7B70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2A7B70" w:rsidRPr="002A7B70" w:rsidRDefault="002A7B70" w:rsidP="002A7B7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A7B70">
        <w:rPr>
          <w:rFonts w:ascii="Arial" w:eastAsia="Calibri" w:hAnsi="Arial" w:cs="Arial"/>
          <w:sz w:val="24"/>
          <w:szCs w:val="24"/>
          <w:lang w:eastAsia="ru-RU"/>
        </w:rPr>
        <w:t>09.06.2026 № 3189</w:t>
      </w:r>
    </w:p>
    <w:p w:rsidR="002A7B70" w:rsidRPr="002A7B70" w:rsidRDefault="002A7B70" w:rsidP="002A7B7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453A56" w:rsidRPr="002A7B70" w:rsidRDefault="00453A56" w:rsidP="001926A4">
      <w:pPr>
        <w:spacing w:after="0" w:line="14" w:lineRule="atLeast"/>
        <w:jc w:val="both"/>
        <w:rPr>
          <w:rFonts w:ascii="Arial" w:hAnsi="Arial" w:cs="Arial"/>
          <w:sz w:val="24"/>
          <w:szCs w:val="24"/>
        </w:rPr>
      </w:pPr>
    </w:p>
    <w:p w:rsidR="00BE6508" w:rsidRPr="002A7B70" w:rsidRDefault="00BE6508" w:rsidP="00845C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A7B70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муниципальную программу </w:t>
      </w:r>
    </w:p>
    <w:p w:rsidR="00845CCA" w:rsidRPr="002A7B70" w:rsidRDefault="00845CCA" w:rsidP="00845C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A7B70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 Московской области</w:t>
      </w:r>
    </w:p>
    <w:p w:rsidR="00845CCA" w:rsidRPr="002A7B70" w:rsidRDefault="00845CCA" w:rsidP="00845C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A7B70">
        <w:rPr>
          <w:rFonts w:ascii="Arial" w:eastAsia="Times New Roman" w:hAnsi="Arial" w:cs="Arial"/>
          <w:sz w:val="24"/>
          <w:szCs w:val="24"/>
          <w:lang w:eastAsia="ru-RU"/>
        </w:rPr>
        <w:t>«Развитие сельского хозяйства»</w:t>
      </w:r>
    </w:p>
    <w:p w:rsidR="00845CCA" w:rsidRPr="002A7B70" w:rsidRDefault="00845CCA" w:rsidP="00845C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A7B70">
        <w:rPr>
          <w:rFonts w:ascii="Arial" w:eastAsia="Times New Roman" w:hAnsi="Arial" w:cs="Arial"/>
          <w:sz w:val="24"/>
          <w:szCs w:val="24"/>
          <w:lang w:eastAsia="ru-RU"/>
        </w:rPr>
        <w:t>на 202</w:t>
      </w:r>
      <w:r w:rsidR="004520B4" w:rsidRPr="002A7B7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2A7B70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4520B4" w:rsidRPr="002A7B70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2A7B70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</w:p>
    <w:p w:rsidR="00845CCA" w:rsidRPr="002A7B70" w:rsidRDefault="00845CCA" w:rsidP="00845C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4B46" w:rsidRPr="002A7B70" w:rsidRDefault="008E24CB" w:rsidP="00BE76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7B70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</w:t>
      </w:r>
      <w:r w:rsidR="00635464" w:rsidRPr="002A7B70"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</w:t>
      </w:r>
      <w:r w:rsidR="00E24A45" w:rsidRPr="002A7B70">
        <w:rPr>
          <w:rFonts w:ascii="Arial" w:eastAsia="Times New Roman" w:hAnsi="Arial" w:cs="Arial"/>
          <w:sz w:val="24"/>
          <w:szCs w:val="24"/>
          <w:lang w:eastAsia="ru-RU"/>
        </w:rPr>
        <w:t>изменением</w:t>
      </w:r>
      <w:r w:rsidR="00635464" w:rsidRPr="002A7B70">
        <w:rPr>
          <w:rFonts w:ascii="Arial" w:eastAsia="Times New Roman" w:hAnsi="Arial" w:cs="Arial"/>
          <w:sz w:val="24"/>
          <w:szCs w:val="24"/>
          <w:lang w:eastAsia="ru-RU"/>
        </w:rPr>
        <w:t xml:space="preserve"> объемов финансирования</w:t>
      </w:r>
      <w:r w:rsidR="00E24A45" w:rsidRPr="002A7B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76EBA" w:rsidRPr="002A7B70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635464" w:rsidRPr="002A7B70">
        <w:rPr>
          <w:rFonts w:ascii="Arial" w:eastAsia="Times New Roman" w:hAnsi="Arial" w:cs="Arial"/>
          <w:sz w:val="24"/>
          <w:szCs w:val="24"/>
          <w:lang w:eastAsia="ru-RU"/>
        </w:rPr>
        <w:t>за счет средств бюджет</w:t>
      </w:r>
      <w:r w:rsidR="006717BB" w:rsidRPr="002A7B7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35464" w:rsidRPr="002A7B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72E47" w:rsidRPr="002A7B70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городского округа </w:t>
      </w:r>
      <w:r w:rsidR="00635464" w:rsidRPr="002A7B7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  <w:r w:rsidR="004520B4" w:rsidRPr="002A7B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5464" w:rsidRPr="002A7B70">
        <w:rPr>
          <w:rFonts w:ascii="Arial" w:eastAsia="Times New Roman" w:hAnsi="Arial" w:cs="Arial"/>
          <w:sz w:val="24"/>
          <w:szCs w:val="24"/>
          <w:lang w:eastAsia="ru-RU"/>
        </w:rPr>
        <w:t>на 202</w:t>
      </w:r>
      <w:r w:rsidR="004520B4" w:rsidRPr="002A7B7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635464" w:rsidRPr="002A7B70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684B69" w:rsidRPr="002A7B70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и</w:t>
      </w:r>
      <w:r w:rsidR="0063605B" w:rsidRPr="002A7B70">
        <w:rPr>
          <w:rFonts w:ascii="Arial" w:eastAsia="Times New Roman" w:hAnsi="Arial" w:cs="Arial"/>
          <w:sz w:val="24"/>
          <w:szCs w:val="24"/>
          <w:lang w:eastAsia="ru-RU"/>
        </w:rPr>
        <w:t xml:space="preserve"> значений </w:t>
      </w:r>
      <w:r w:rsidR="00E24A45" w:rsidRPr="002A7B70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ов </w:t>
      </w:r>
      <w:r w:rsidR="00684B69" w:rsidRPr="002A7B70">
        <w:rPr>
          <w:rFonts w:ascii="Arial" w:eastAsia="Times New Roman" w:hAnsi="Arial" w:cs="Arial"/>
          <w:sz w:val="24"/>
          <w:szCs w:val="24"/>
          <w:lang w:eastAsia="ru-RU"/>
        </w:rPr>
        <w:t xml:space="preserve">их </w:t>
      </w:r>
      <w:r w:rsidR="006717BB" w:rsidRPr="002A7B70">
        <w:rPr>
          <w:rFonts w:ascii="Arial" w:eastAsia="Times New Roman" w:hAnsi="Arial" w:cs="Arial"/>
          <w:sz w:val="24"/>
          <w:szCs w:val="24"/>
          <w:lang w:eastAsia="ru-RU"/>
        </w:rPr>
        <w:t xml:space="preserve">выполнения </w:t>
      </w:r>
      <w:r w:rsidR="00D05349" w:rsidRPr="002A7B70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 4 «Обеспечение эпизоотического и ветеринарно-санитарного благополучия и развитие государственной ветеринарной службы» </w:t>
      </w:r>
      <w:r w:rsidR="00635464" w:rsidRPr="002A7B7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Одинцовского городского округа Московской области «Развитие сельского хозяйства» на 202</w:t>
      </w:r>
      <w:r w:rsidR="004520B4" w:rsidRPr="002A7B7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635464" w:rsidRPr="002A7B70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4520B4" w:rsidRPr="002A7B70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635464" w:rsidRPr="002A7B70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r w:rsidR="00BE761E" w:rsidRPr="002A7B7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:rsidR="00BE6508" w:rsidRPr="002A7B70" w:rsidRDefault="00BE6508" w:rsidP="00BE65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5CCA" w:rsidRPr="002A7B70" w:rsidRDefault="00845CCA" w:rsidP="00845CCA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A7B70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845CCA" w:rsidRPr="002A7B70" w:rsidRDefault="00845CCA" w:rsidP="00845CCA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526B" w:rsidRPr="002A7B70" w:rsidRDefault="00011B9B" w:rsidP="0089526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7B70">
        <w:rPr>
          <w:rFonts w:ascii="Arial" w:eastAsia="Calibri" w:hAnsi="Arial" w:cs="Arial"/>
          <w:sz w:val="24"/>
          <w:szCs w:val="24"/>
          <w:lang w:eastAsia="ru-RU"/>
        </w:rPr>
        <w:t xml:space="preserve">Внести в муниципальную программу </w:t>
      </w:r>
      <w:r w:rsidRPr="002A7B70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 Московской области «Развитие сельского хозяйства»</w:t>
      </w:r>
      <w:r w:rsidRPr="002A7B70">
        <w:rPr>
          <w:rFonts w:ascii="Arial" w:eastAsia="Calibri" w:hAnsi="Arial" w:cs="Arial"/>
          <w:sz w:val="24"/>
          <w:szCs w:val="24"/>
          <w:lang w:eastAsia="ru-RU"/>
        </w:rPr>
        <w:t xml:space="preserve"> на 202</w:t>
      </w:r>
      <w:r w:rsidR="004520B4" w:rsidRPr="002A7B70">
        <w:rPr>
          <w:rFonts w:ascii="Arial" w:eastAsia="Calibri" w:hAnsi="Arial" w:cs="Arial"/>
          <w:sz w:val="24"/>
          <w:szCs w:val="24"/>
          <w:lang w:eastAsia="ru-RU"/>
        </w:rPr>
        <w:t>6</w:t>
      </w:r>
      <w:r w:rsidRPr="002A7B7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A7B7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526B" w:rsidRPr="002A7B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A7B70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4520B4" w:rsidRPr="002A7B70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2A7B70">
        <w:rPr>
          <w:rFonts w:ascii="Arial" w:eastAsia="Times New Roman" w:hAnsi="Arial" w:cs="Arial"/>
          <w:sz w:val="24"/>
          <w:szCs w:val="24"/>
          <w:lang w:eastAsia="ru-RU"/>
        </w:rPr>
        <w:t xml:space="preserve"> годы, утвержденную постановлением Администрации Одинцовского городского округа Московской области от </w:t>
      </w:r>
      <w:r w:rsidR="004520B4" w:rsidRPr="002A7B7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2A7B70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4520B4" w:rsidRPr="002A7B70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2A7B70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4520B4" w:rsidRPr="002A7B7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2A7B70">
        <w:rPr>
          <w:rFonts w:ascii="Arial" w:eastAsia="Times New Roman" w:hAnsi="Arial" w:cs="Arial"/>
          <w:sz w:val="24"/>
          <w:szCs w:val="24"/>
          <w:lang w:eastAsia="ru-RU"/>
        </w:rPr>
        <w:t xml:space="preserve"> № 6</w:t>
      </w:r>
      <w:r w:rsidR="004520B4" w:rsidRPr="002A7B70">
        <w:rPr>
          <w:rFonts w:ascii="Arial" w:eastAsia="Times New Roman" w:hAnsi="Arial" w:cs="Arial"/>
          <w:sz w:val="24"/>
          <w:szCs w:val="24"/>
          <w:lang w:eastAsia="ru-RU"/>
        </w:rPr>
        <w:t>966</w:t>
      </w:r>
      <w:r w:rsidR="00B90859" w:rsidRPr="002A7B70">
        <w:rPr>
          <w:rFonts w:ascii="Arial" w:eastAsia="Times New Roman" w:hAnsi="Arial" w:cs="Arial"/>
          <w:sz w:val="24"/>
          <w:szCs w:val="24"/>
          <w:lang w:eastAsia="ru-RU"/>
        </w:rPr>
        <w:t xml:space="preserve"> (в редакции от 2</w:t>
      </w:r>
      <w:r w:rsidR="00C82013" w:rsidRPr="002A7B7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90859" w:rsidRPr="002A7B7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82013" w:rsidRPr="002A7B70">
        <w:rPr>
          <w:rFonts w:ascii="Arial" w:eastAsia="Times New Roman" w:hAnsi="Arial" w:cs="Arial"/>
          <w:sz w:val="24"/>
          <w:szCs w:val="24"/>
          <w:lang w:eastAsia="ru-RU"/>
        </w:rPr>
        <w:t>04</w:t>
      </w:r>
      <w:r w:rsidR="00B90859" w:rsidRPr="002A7B70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C82013" w:rsidRPr="002A7B7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B90859" w:rsidRPr="002A7B70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C82013" w:rsidRPr="002A7B70">
        <w:rPr>
          <w:rFonts w:ascii="Arial" w:eastAsia="Times New Roman" w:hAnsi="Arial" w:cs="Arial"/>
          <w:sz w:val="24"/>
          <w:szCs w:val="24"/>
          <w:lang w:eastAsia="ru-RU"/>
        </w:rPr>
        <w:t xml:space="preserve"> 2338</w:t>
      </w:r>
      <w:r w:rsidR="00B90859" w:rsidRPr="002A7B70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E761E" w:rsidRPr="002A7B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526B" w:rsidRPr="002A7B70">
        <w:rPr>
          <w:rFonts w:ascii="Arial" w:eastAsia="Calibri" w:hAnsi="Arial" w:cs="Arial"/>
          <w:sz w:val="24"/>
          <w:szCs w:val="24"/>
          <w:lang w:eastAsia="ru-RU"/>
        </w:rPr>
        <w:t xml:space="preserve">(далее – Муниципальная программа), </w:t>
      </w:r>
      <w:r w:rsidR="0089526B" w:rsidRPr="002A7B70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</w:p>
    <w:p w:rsidR="0089526B" w:rsidRPr="002A7B70" w:rsidRDefault="0089526B" w:rsidP="00736BEA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708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A7B70">
        <w:rPr>
          <w:rFonts w:ascii="Arial" w:eastAsia="Calibri" w:hAnsi="Arial" w:cs="Arial"/>
          <w:sz w:val="24"/>
          <w:szCs w:val="24"/>
          <w:lang w:eastAsia="ru-RU"/>
        </w:rPr>
        <w:t>в п</w:t>
      </w:r>
      <w:r w:rsidR="009817A3" w:rsidRPr="002A7B70">
        <w:rPr>
          <w:rFonts w:ascii="Arial" w:eastAsia="Calibri" w:hAnsi="Arial" w:cs="Arial"/>
          <w:sz w:val="24"/>
          <w:szCs w:val="24"/>
          <w:lang w:eastAsia="ru-RU"/>
        </w:rPr>
        <w:t xml:space="preserve">аспорте Муниципальной программы </w:t>
      </w:r>
      <w:r w:rsidRPr="002A7B70">
        <w:rPr>
          <w:rFonts w:ascii="Arial" w:eastAsia="Times New Roman" w:hAnsi="Arial" w:cs="Arial"/>
          <w:sz w:val="24"/>
          <w:szCs w:val="24"/>
          <w:lang w:eastAsia="ru-RU"/>
        </w:rPr>
        <w:t>раздел «Источники финансирования муниципальной программы, в том числе по годам реализации программы (тыс. руб.):» изложить в следующей редакции:</w:t>
      </w:r>
    </w:p>
    <w:p w:rsidR="0089526B" w:rsidRPr="002A7B70" w:rsidRDefault="0089526B" w:rsidP="0089526B">
      <w:p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A7B70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88"/>
        <w:gridCol w:w="1293"/>
        <w:gridCol w:w="1292"/>
        <w:gridCol w:w="1293"/>
        <w:gridCol w:w="1293"/>
        <w:gridCol w:w="1293"/>
        <w:gridCol w:w="1154"/>
      </w:tblGrid>
      <w:tr w:rsidR="001171EC" w:rsidRPr="002A7B70" w:rsidTr="002A7B70">
        <w:trPr>
          <w:trHeight w:val="346"/>
          <w:tblCellSpacing w:w="5" w:type="nil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BB" w:rsidRPr="002A7B70" w:rsidRDefault="0089526B" w:rsidP="0089526B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 </w:t>
            </w:r>
          </w:p>
          <w:p w:rsidR="0089526B" w:rsidRPr="002A7B70" w:rsidRDefault="0089526B" w:rsidP="0089526B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B" w:rsidRPr="002A7B70" w:rsidRDefault="0089526B" w:rsidP="0089526B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B" w:rsidRPr="002A7B70" w:rsidRDefault="0089526B" w:rsidP="00B940AE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B940AE"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B" w:rsidRPr="002A7B70" w:rsidRDefault="0089526B" w:rsidP="00B940AE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B940AE"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B" w:rsidRPr="002A7B70" w:rsidRDefault="0089526B" w:rsidP="00B940AE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B940AE"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B" w:rsidRPr="002A7B70" w:rsidRDefault="0089526B" w:rsidP="00B940AE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B940AE"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B" w:rsidRPr="002A7B70" w:rsidRDefault="0089526B" w:rsidP="00B940AE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B940AE"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171EC" w:rsidRPr="002A7B70" w:rsidTr="002A7B70">
        <w:trPr>
          <w:tblCellSpacing w:w="5" w:type="nil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AF" w:rsidRPr="002A7B70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AF" w:rsidRPr="002A7B70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AF" w:rsidRPr="002A7B70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AF" w:rsidRPr="002A7B70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AF" w:rsidRPr="002A7B70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AF" w:rsidRPr="002A7B70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AF" w:rsidRPr="002A7B70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1171EC" w:rsidRPr="002A7B70" w:rsidTr="002A7B70">
        <w:trPr>
          <w:tblCellSpacing w:w="5" w:type="nil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AF" w:rsidRPr="002A7B70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F" w:rsidRPr="002A7B70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11724"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8</w:t>
            </w:r>
            <w:r w:rsidR="00FB68AF"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68AF" w:rsidRPr="002A7B70" w:rsidRDefault="00F11724" w:rsidP="00F11724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  <w:r w:rsidR="0091655F"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24" w:rsidRPr="002A7B70" w:rsidRDefault="00BE761E" w:rsidP="00F11724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11724"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6</w:t>
            </w:r>
            <w:r w:rsidR="00FB68AF"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68AF" w:rsidRPr="002A7B70" w:rsidRDefault="00F11724" w:rsidP="00F11724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  <w:r w:rsidR="0091655F"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F" w:rsidRPr="002A7B70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3,</w:t>
            </w:r>
          </w:p>
          <w:p w:rsidR="00FB68AF" w:rsidRPr="002A7B70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F" w:rsidRPr="002A7B70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3,</w:t>
            </w:r>
          </w:p>
          <w:p w:rsidR="009B0B8F" w:rsidRPr="002A7B70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F" w:rsidRPr="002A7B70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3,</w:t>
            </w:r>
          </w:p>
          <w:p w:rsidR="00FB68AF" w:rsidRPr="002A7B70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F" w:rsidRPr="002A7B70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3,</w:t>
            </w:r>
          </w:p>
          <w:p w:rsidR="00FB68AF" w:rsidRPr="002A7B70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</w:tr>
      <w:tr w:rsidR="001171EC" w:rsidRPr="002A7B70" w:rsidTr="002A7B70">
        <w:trPr>
          <w:tblCellSpacing w:w="5" w:type="nil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AF" w:rsidRPr="002A7B70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8F" w:rsidRPr="002A7B70" w:rsidRDefault="00472E47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A20A65"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1</w:t>
            </w:r>
            <w:r w:rsidR="00FB68AF"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68AF" w:rsidRPr="002A7B70" w:rsidRDefault="00472E47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  <w:r w:rsidR="0091655F"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A3" w:rsidRPr="002A7B70" w:rsidRDefault="00A20A65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9</w:t>
            </w:r>
            <w:r w:rsidR="00FB68AF"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68AF" w:rsidRPr="002A7B70" w:rsidRDefault="00472E47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</w:t>
            </w:r>
            <w:r w:rsidR="0091655F"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47" w:rsidRPr="002A7B70" w:rsidRDefault="00472E47" w:rsidP="00472E47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0,</w:t>
            </w:r>
          </w:p>
          <w:p w:rsidR="00FB68AF" w:rsidRPr="002A7B70" w:rsidRDefault="00472E47" w:rsidP="00472E47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47" w:rsidRPr="002A7B70" w:rsidRDefault="00472E47" w:rsidP="00472E47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0,</w:t>
            </w:r>
          </w:p>
          <w:p w:rsidR="00FB68AF" w:rsidRPr="002A7B70" w:rsidRDefault="00472E47" w:rsidP="00472E47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47" w:rsidRPr="002A7B70" w:rsidRDefault="00472E47" w:rsidP="00472E47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0,</w:t>
            </w:r>
          </w:p>
          <w:p w:rsidR="00FB68AF" w:rsidRPr="002A7B70" w:rsidRDefault="00472E47" w:rsidP="00472E47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47" w:rsidRPr="002A7B70" w:rsidRDefault="00472E47" w:rsidP="00472E47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0,</w:t>
            </w:r>
          </w:p>
          <w:p w:rsidR="00FB68AF" w:rsidRPr="002A7B70" w:rsidRDefault="00472E47" w:rsidP="00472E47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00</w:t>
            </w:r>
          </w:p>
        </w:tc>
      </w:tr>
      <w:tr w:rsidR="001171EC" w:rsidRPr="002A7B70" w:rsidTr="002A7B70">
        <w:trPr>
          <w:trHeight w:val="499"/>
          <w:tblCellSpacing w:w="5" w:type="nil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AF" w:rsidRPr="002A7B70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AF" w:rsidRPr="002A7B70" w:rsidRDefault="00FB68A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AF" w:rsidRPr="002A7B70" w:rsidRDefault="00FB68A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AF" w:rsidRPr="002A7B70" w:rsidRDefault="00FB68A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AF" w:rsidRPr="002A7B70" w:rsidRDefault="00FB68A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AF" w:rsidRPr="002A7B70" w:rsidRDefault="00FB68A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AF" w:rsidRPr="002A7B70" w:rsidRDefault="00FB68A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1171EC" w:rsidRPr="002A7B70" w:rsidTr="002A7B70">
        <w:trPr>
          <w:trHeight w:val="378"/>
          <w:tblCellSpacing w:w="5" w:type="nil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AF" w:rsidRPr="002A7B70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A3" w:rsidRPr="002A7B70" w:rsidRDefault="00A20A65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470</w:t>
            </w:r>
            <w:r w:rsidR="00FB68AF"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68AF" w:rsidRPr="002A7B70" w:rsidRDefault="00F11724" w:rsidP="00F11724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  <w:r w:rsidR="0091655F"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A3" w:rsidRPr="002A7B70" w:rsidRDefault="00A20A65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6</w:t>
            </w:r>
            <w:r w:rsidR="00FB68AF"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68AF" w:rsidRPr="002A7B70" w:rsidRDefault="00F11724" w:rsidP="00F11724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</w:t>
            </w:r>
            <w:r w:rsidR="0091655F"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96" w:rsidRPr="002A7B70" w:rsidRDefault="00A81296" w:rsidP="00A81296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83,</w:t>
            </w:r>
          </w:p>
          <w:p w:rsidR="00FB68AF" w:rsidRPr="002A7B70" w:rsidRDefault="00A81296" w:rsidP="00A81296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96" w:rsidRPr="002A7B70" w:rsidRDefault="00A81296" w:rsidP="00A81296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83,</w:t>
            </w:r>
          </w:p>
          <w:p w:rsidR="00FB68AF" w:rsidRPr="002A7B70" w:rsidRDefault="00A81296" w:rsidP="00A81296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96" w:rsidRPr="002A7B70" w:rsidRDefault="00A81296" w:rsidP="00A81296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83,</w:t>
            </w:r>
          </w:p>
          <w:p w:rsidR="00FB68AF" w:rsidRPr="002A7B70" w:rsidRDefault="00A81296" w:rsidP="00A81296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96" w:rsidRPr="002A7B70" w:rsidRDefault="00A81296" w:rsidP="00A81296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83,</w:t>
            </w:r>
          </w:p>
          <w:p w:rsidR="00FB68AF" w:rsidRPr="002A7B70" w:rsidRDefault="00A81296" w:rsidP="00A81296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00</w:t>
            </w:r>
          </w:p>
        </w:tc>
      </w:tr>
    </w:tbl>
    <w:p w:rsidR="00FB68AF" w:rsidRPr="002A7B70" w:rsidRDefault="00FB68AF" w:rsidP="00FB68AF">
      <w:p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A7B7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="0089526B" w:rsidRPr="002A7B70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BE761E" w:rsidRPr="002A7B70" w:rsidRDefault="00FB68AF" w:rsidP="000D714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2A7B70">
        <w:rPr>
          <w:rFonts w:ascii="Arial" w:hAnsi="Arial" w:cs="Arial"/>
          <w:sz w:val="24"/>
          <w:szCs w:val="24"/>
        </w:rPr>
        <w:t>2)</w:t>
      </w:r>
      <w:r w:rsidRPr="002A7B70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C44927" w:rsidRPr="002A7B70">
        <w:rPr>
          <w:rFonts w:ascii="Arial" w:eastAsia="Calibri" w:hAnsi="Arial" w:cs="Arial"/>
          <w:sz w:val="24"/>
          <w:szCs w:val="24"/>
          <w:lang w:eastAsia="zh-CN"/>
        </w:rPr>
        <w:t>приложени</w:t>
      </w:r>
      <w:r w:rsidR="00A9294D" w:rsidRPr="002A7B70">
        <w:rPr>
          <w:rFonts w:ascii="Arial" w:eastAsia="Calibri" w:hAnsi="Arial" w:cs="Arial"/>
          <w:sz w:val="24"/>
          <w:szCs w:val="24"/>
          <w:lang w:eastAsia="zh-CN"/>
        </w:rPr>
        <w:t>е</w:t>
      </w:r>
      <w:r w:rsidR="00C44927" w:rsidRPr="002A7B70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635464" w:rsidRPr="002A7B70">
        <w:rPr>
          <w:rFonts w:ascii="Arial" w:eastAsia="Calibri" w:hAnsi="Arial" w:cs="Arial"/>
          <w:sz w:val="24"/>
          <w:szCs w:val="24"/>
          <w:lang w:eastAsia="zh-CN"/>
        </w:rPr>
        <w:t>1</w:t>
      </w:r>
      <w:r w:rsidR="00C44927" w:rsidRPr="002A7B70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635464" w:rsidRPr="002A7B70">
        <w:rPr>
          <w:rFonts w:ascii="Arial" w:eastAsia="Calibri" w:hAnsi="Arial" w:cs="Arial"/>
          <w:sz w:val="24"/>
          <w:szCs w:val="24"/>
          <w:lang w:eastAsia="zh-CN"/>
        </w:rPr>
        <w:t xml:space="preserve">к муниципальной программе изложить в редакции согласно </w:t>
      </w:r>
      <w:proofErr w:type="gramStart"/>
      <w:r w:rsidR="00635464" w:rsidRPr="002A7B70">
        <w:rPr>
          <w:rFonts w:ascii="Arial" w:eastAsia="Calibri" w:hAnsi="Arial" w:cs="Arial"/>
          <w:sz w:val="24"/>
          <w:szCs w:val="24"/>
          <w:lang w:eastAsia="zh-CN"/>
        </w:rPr>
        <w:t>приложени</w:t>
      </w:r>
      <w:r w:rsidR="00A9294D" w:rsidRPr="002A7B70">
        <w:rPr>
          <w:rFonts w:ascii="Arial" w:eastAsia="Calibri" w:hAnsi="Arial" w:cs="Arial"/>
          <w:sz w:val="24"/>
          <w:szCs w:val="24"/>
          <w:lang w:eastAsia="zh-CN"/>
        </w:rPr>
        <w:t>ю</w:t>
      </w:r>
      <w:proofErr w:type="gramEnd"/>
      <w:r w:rsidR="00C44927" w:rsidRPr="002A7B70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635464" w:rsidRPr="002A7B70">
        <w:rPr>
          <w:rFonts w:ascii="Arial" w:eastAsia="Calibri" w:hAnsi="Arial" w:cs="Arial"/>
          <w:sz w:val="24"/>
          <w:szCs w:val="24"/>
          <w:lang w:eastAsia="zh-CN"/>
        </w:rPr>
        <w:t>к настоящему постановлению</w:t>
      </w:r>
      <w:r w:rsidR="008F4250" w:rsidRPr="002A7B70">
        <w:rPr>
          <w:rFonts w:ascii="Arial" w:eastAsia="Calibri" w:hAnsi="Arial" w:cs="Arial"/>
          <w:sz w:val="24"/>
          <w:szCs w:val="24"/>
          <w:lang w:eastAsia="zh-CN"/>
        </w:rPr>
        <w:t>.</w:t>
      </w:r>
    </w:p>
    <w:p w:rsidR="008F4250" w:rsidRPr="002A7B70" w:rsidRDefault="00845CCA" w:rsidP="008F425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A7B70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8F4250" w:rsidRPr="002A7B70">
        <w:rPr>
          <w:rFonts w:ascii="Arial" w:eastAsia="Calibri" w:hAnsi="Arial" w:cs="Arial"/>
          <w:sz w:val="24"/>
          <w:szCs w:val="24"/>
          <w:lang w:eastAsia="ru-RU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8F4250" w:rsidRPr="002A7B70">
          <w:rPr>
            <w:rFonts w:ascii="Arial" w:eastAsia="Calibri" w:hAnsi="Arial" w:cs="Arial"/>
            <w:sz w:val="24"/>
            <w:szCs w:val="24"/>
            <w:lang w:eastAsia="ru-RU"/>
          </w:rPr>
          <w:t>https://odin.ru</w:t>
        </w:r>
      </w:hyperlink>
      <w:r w:rsidR="008F4250" w:rsidRPr="002A7B70">
        <w:rPr>
          <w:rFonts w:ascii="Arial" w:eastAsia="Calibri" w:hAnsi="Arial" w:cs="Arial"/>
          <w:sz w:val="24"/>
          <w:szCs w:val="24"/>
          <w:lang w:eastAsia="ru-RU"/>
        </w:rPr>
        <w:t>) в информационно-телекоммуникационной сети «Интернет».</w:t>
      </w:r>
    </w:p>
    <w:p w:rsidR="008F4250" w:rsidRPr="002A7B70" w:rsidRDefault="008F4250" w:rsidP="008F425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7B70">
        <w:rPr>
          <w:rFonts w:ascii="Arial" w:eastAsia="Calibri" w:hAnsi="Arial" w:cs="Arial"/>
          <w:sz w:val="24"/>
          <w:szCs w:val="24"/>
          <w:lang w:eastAsia="ru-RU"/>
        </w:rPr>
        <w:t xml:space="preserve">3. </w:t>
      </w:r>
      <w:r w:rsidR="00472E47" w:rsidRPr="002A7B70">
        <w:rPr>
          <w:rFonts w:ascii="Arial" w:eastAsia="Calibri" w:hAnsi="Arial" w:cs="Arial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0058DC" w:rsidRPr="002A7B70" w:rsidRDefault="000058DC" w:rsidP="008F42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628A" w:rsidRPr="002A7B70" w:rsidRDefault="0016628A" w:rsidP="008442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42BD" w:rsidRPr="002A7B70" w:rsidRDefault="008442BD" w:rsidP="008442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7B70">
        <w:rPr>
          <w:rFonts w:ascii="Arial" w:hAnsi="Arial" w:cs="Arial"/>
          <w:sz w:val="24"/>
          <w:szCs w:val="24"/>
        </w:rPr>
        <w:t xml:space="preserve">Глава Одинцовского городского округа        </w:t>
      </w:r>
      <w:r w:rsidR="002A7B70">
        <w:rPr>
          <w:rFonts w:ascii="Arial" w:hAnsi="Arial" w:cs="Arial"/>
          <w:sz w:val="24"/>
          <w:szCs w:val="24"/>
        </w:rPr>
        <w:t xml:space="preserve">           </w:t>
      </w:r>
      <w:r w:rsidRPr="002A7B70">
        <w:rPr>
          <w:rFonts w:ascii="Arial" w:hAnsi="Arial" w:cs="Arial"/>
          <w:sz w:val="24"/>
          <w:szCs w:val="24"/>
        </w:rPr>
        <w:t xml:space="preserve">              </w:t>
      </w:r>
      <w:r w:rsidR="00ED094B" w:rsidRPr="002A7B70">
        <w:rPr>
          <w:rFonts w:ascii="Arial" w:hAnsi="Arial" w:cs="Arial"/>
          <w:sz w:val="24"/>
          <w:szCs w:val="24"/>
        </w:rPr>
        <w:t xml:space="preserve">                </w:t>
      </w:r>
      <w:r w:rsidRPr="002A7B70">
        <w:rPr>
          <w:rFonts w:ascii="Arial" w:hAnsi="Arial" w:cs="Arial"/>
          <w:sz w:val="24"/>
          <w:szCs w:val="24"/>
        </w:rPr>
        <w:t xml:space="preserve">             </w:t>
      </w:r>
      <w:r w:rsidR="00111CA9" w:rsidRPr="002A7B70">
        <w:rPr>
          <w:rFonts w:ascii="Arial" w:hAnsi="Arial" w:cs="Arial"/>
          <w:sz w:val="24"/>
          <w:szCs w:val="24"/>
        </w:rPr>
        <w:t xml:space="preserve"> </w:t>
      </w:r>
      <w:r w:rsidR="00845CCA" w:rsidRPr="002A7B70">
        <w:rPr>
          <w:rFonts w:ascii="Arial" w:hAnsi="Arial" w:cs="Arial"/>
          <w:sz w:val="24"/>
          <w:szCs w:val="24"/>
        </w:rPr>
        <w:t xml:space="preserve"> </w:t>
      </w:r>
      <w:r w:rsidRPr="002A7B70">
        <w:rPr>
          <w:rFonts w:ascii="Arial" w:hAnsi="Arial" w:cs="Arial"/>
          <w:sz w:val="24"/>
          <w:szCs w:val="24"/>
        </w:rPr>
        <w:t>А.Р. Иванов</w:t>
      </w:r>
    </w:p>
    <w:p w:rsidR="00EA2CCE" w:rsidRPr="002A7B70" w:rsidRDefault="00EA2CCE" w:rsidP="008442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12C4" w:rsidRPr="002A7B70" w:rsidRDefault="00BD12C4" w:rsidP="00BD12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</w:pPr>
    </w:p>
    <w:p w:rsidR="00BD12C4" w:rsidRPr="002A7B70" w:rsidRDefault="00BD12C4" w:rsidP="00BD12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</w:pPr>
    </w:p>
    <w:p w:rsidR="00BD12C4" w:rsidRPr="002A7B70" w:rsidRDefault="00BD12C4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BD12C4" w:rsidRPr="002A7B70" w:rsidRDefault="00BD12C4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DE0809" w:rsidRPr="002A7B70" w:rsidRDefault="00DE0809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DE0809" w:rsidRPr="002A7B70" w:rsidRDefault="00DE0809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75277F" w:rsidRPr="002A7B70" w:rsidRDefault="0075277F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9A03F8" w:rsidRPr="002A7B70" w:rsidRDefault="009A03F8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9A03F8" w:rsidRPr="002A7B70" w:rsidRDefault="009A03F8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2A7B70" w:rsidRPr="002A7B70" w:rsidRDefault="002A7B70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  <w:sectPr w:rsidR="002A7B70" w:rsidRPr="002A7B70" w:rsidSect="002A7B70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36"/>
        <w:gridCol w:w="1764"/>
        <w:gridCol w:w="839"/>
        <w:gridCol w:w="1262"/>
        <w:gridCol w:w="1002"/>
        <w:gridCol w:w="953"/>
        <w:gridCol w:w="953"/>
        <w:gridCol w:w="867"/>
        <w:gridCol w:w="855"/>
        <w:gridCol w:w="921"/>
        <w:gridCol w:w="987"/>
        <w:gridCol w:w="987"/>
        <w:gridCol w:w="3311"/>
      </w:tblGrid>
      <w:tr w:rsidR="002A7B70" w:rsidRPr="002A7B70" w:rsidTr="002A7B70">
        <w:trPr>
          <w:trHeight w:val="148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 </w:t>
            </w: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 городского округа</w:t>
            </w: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09.06.2026 № 3189</w:t>
            </w: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</w:t>
            </w: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"Приложение 1  </w:t>
            </w: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2A7B70" w:rsidRPr="002A7B70" w:rsidTr="002A7B70">
        <w:trPr>
          <w:trHeight w:val="103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A7B70" w:rsidRPr="002A7B70" w:rsidRDefault="002A7B70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61"/>
        <w:gridCol w:w="1812"/>
        <w:gridCol w:w="766"/>
        <w:gridCol w:w="1381"/>
        <w:gridCol w:w="1071"/>
        <w:gridCol w:w="664"/>
        <w:gridCol w:w="755"/>
        <w:gridCol w:w="919"/>
        <w:gridCol w:w="794"/>
        <w:gridCol w:w="794"/>
        <w:gridCol w:w="1071"/>
        <w:gridCol w:w="1071"/>
        <w:gridCol w:w="1071"/>
        <w:gridCol w:w="1071"/>
        <w:gridCol w:w="1436"/>
      </w:tblGrid>
      <w:tr w:rsidR="002A7B70" w:rsidRPr="002A7B70" w:rsidTr="002A7B70">
        <w:trPr>
          <w:trHeight w:val="1155"/>
        </w:trPr>
        <w:tc>
          <w:tcPr>
            <w:tcW w:w="151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еречень мероприятий муниципальной программы </w:t>
            </w:r>
            <w:r w:rsidRPr="002A7B7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2A7B7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 «Развитие сельского хозяйства» на 2026 - 2030 годы</w:t>
            </w:r>
          </w:p>
        </w:tc>
      </w:tr>
      <w:tr w:rsidR="002A7B70" w:rsidRPr="002A7B70" w:rsidTr="002A7B70">
        <w:trPr>
          <w:trHeight w:val="6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 подпрограммы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</w:t>
            </w:r>
            <w:proofErr w:type="spellEnd"/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нения </w:t>
            </w:r>
            <w:proofErr w:type="spellStart"/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</w:t>
            </w:r>
            <w:proofErr w:type="spellEnd"/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  приятия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, </w:t>
            </w: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тыс. руб.)           </w:t>
            </w:r>
          </w:p>
        </w:tc>
        <w:tc>
          <w:tcPr>
            <w:tcW w:w="82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ветственный за выполнение мероприятия программы </w:t>
            </w:r>
          </w:p>
        </w:tc>
      </w:tr>
      <w:tr w:rsidR="002A7B70" w:rsidRPr="002A7B70" w:rsidTr="002A7B70">
        <w:trPr>
          <w:trHeight w:val="61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2A7B70" w:rsidRPr="002A7B70" w:rsidTr="002A7B70">
        <w:trPr>
          <w:trHeight w:val="81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дпрограмма 1   «Развитие отраслей сельского хозяйства и перерабатывающей промышленности» </w:t>
            </w:r>
          </w:p>
        </w:tc>
      </w:tr>
      <w:tr w:rsidR="002A7B70" w:rsidRPr="002A7B70" w:rsidTr="002A7B70">
        <w:trPr>
          <w:trHeight w:val="87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6.</w:t>
            </w: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Создание </w:t>
            </w: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026-2030 </w:t>
            </w:r>
            <w:proofErr w:type="spellStart"/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пределах средств, предусмотренных на обеспечение деятельности отдела координации в сфере сельского хозяйства, бытовых услуг и придорожного сервиса Управления развития потребительского рынка и услуг 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A7B70" w:rsidRPr="002A7B70" w:rsidTr="002A7B70">
        <w:trPr>
          <w:trHeight w:val="23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</w:t>
            </w: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бюджета </w:t>
            </w: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динцовского</w:t>
            </w: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родского окр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пределах средств, предусмотренных на обеспечение деятельности  отдела координации в сфере сельского хозяйства, бытовых услуг и придорожного сервиса Управления развития потребительского рынка и услуг 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27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6.01.</w:t>
            </w: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звитие приоритетных отраслей АП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6-2030 </w:t>
            </w:r>
            <w:proofErr w:type="spellStart"/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</w:t>
            </w: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бюджета </w:t>
            </w: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динцовского</w:t>
            </w: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родского окр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пределах средств, предусмотренных на обеспечение деятельности отдела  координации в сфере сельского хозяйства, бытовых услуг и придорожного сервиса Управления развития потребительского рынка и услуг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координации в сфере сельского хозяйства, бытовых услуг и придорожного сервиса Управления развития потребительского рынка и услуг</w:t>
            </w:r>
          </w:p>
        </w:tc>
      </w:tr>
      <w:tr w:rsidR="002A7B70" w:rsidRPr="002A7B70" w:rsidTr="002A7B70">
        <w:trPr>
          <w:trHeight w:val="46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изводство молока в хозяйствах всех категорий, </w:t>
            </w: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тыс. тонн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A7B70" w:rsidRPr="002A7B70" w:rsidTr="002A7B70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7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вестиции в основной капитал по видам экономической </w:t>
            </w: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,</w:t>
            </w: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млн рублей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A7B70" w:rsidRPr="002A7B70" w:rsidTr="002A7B70">
        <w:trPr>
          <w:trHeight w:val="7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26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9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6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0,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18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одпрограмме  «Развитие отраслей сельского хозяйства и перерабатывающей промышленно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2026-2030 </w:t>
            </w:r>
            <w:proofErr w:type="spellStart"/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24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</w:t>
            </w: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 xml:space="preserve">бюджета </w:t>
            </w: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Одинцовского</w:t>
            </w: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городского окр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2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 пределах средств, предусмотренных на обеспечение деятельности отдела  координации в сфере сельского хозяйства, бытовых услуг и придорожного сервиса Управления развития потребительского рынка и услуг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A7B70" w:rsidRPr="002A7B70" w:rsidTr="002A7B70">
        <w:trPr>
          <w:trHeight w:val="39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Подпрограмма 2  «Вовлечение в оборот земель сельскохозяйственного назначения и развитие мелиорации»  </w:t>
            </w:r>
          </w:p>
        </w:tc>
      </w:tr>
      <w:tr w:rsidR="002A7B70" w:rsidRPr="002A7B70" w:rsidTr="002A7B70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1. Реализация мероприятий в области мелиорации земель сельскохозяйственного назначения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5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A7B70" w:rsidRPr="002A7B70" w:rsidTr="002A7B70">
        <w:trPr>
          <w:trHeight w:val="18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6-2030 </w:t>
            </w:r>
            <w:proofErr w:type="spellStart"/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</w:t>
            </w: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бюджета </w:t>
            </w: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динцовского</w:t>
            </w: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родского окр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5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4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01.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</w:t>
            </w:r>
            <w:proofErr w:type="spellStart"/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технических</w:t>
            </w:r>
            <w:proofErr w:type="spellEnd"/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6-2030 </w:t>
            </w:r>
            <w:proofErr w:type="spellStart"/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</w:t>
            </w: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бюджета </w:t>
            </w: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динцовского</w:t>
            </w: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родского окр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пределах средств, предусмотренных на обеспечение деятельности отдела  координации в сфере сельского хозяйства, бытовых услуг и придорожного сервиса Управления развития потребительского рынка и услуг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координации в сфере сельского хозяйства, бытовых услуг и придорожного сервиса Управления развития потребительского рынка и услуг</w:t>
            </w:r>
          </w:p>
        </w:tc>
      </w:tr>
      <w:tr w:rsidR="002A7B70" w:rsidRPr="002A7B70" w:rsidTr="002A7B70">
        <w:trPr>
          <w:trHeight w:val="57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земельных участков, находящихся в муниципальной собственности и государственная собственность на которые не разграничена, поставленных на государственный кадастровый учет, га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A7B70" w:rsidRPr="002A7B70" w:rsidTr="002A7B70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19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21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влечено в оборот выбывших сельскохозяйственных угодий за счет проведения </w:t>
            </w:r>
            <w:proofErr w:type="spellStart"/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технических</w:t>
            </w:r>
            <w:proofErr w:type="spellEnd"/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роприятий, 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26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2.</w:t>
            </w: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оведение мероприятий по комплексной борьбе с борщевиком Сосновск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3-2027 </w:t>
            </w:r>
            <w:proofErr w:type="spellStart"/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</w:t>
            </w: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бюджета </w:t>
            </w: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динцовского</w:t>
            </w: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родского окр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5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координации в сфере сельского хозяйства, бытовых услуг и придорожного сервиса Управления развития потребительского рынка и услуг</w:t>
            </w:r>
          </w:p>
        </w:tc>
      </w:tr>
      <w:tr w:rsidR="002A7B70" w:rsidRPr="002A7B70" w:rsidTr="002A7B70">
        <w:trPr>
          <w:trHeight w:val="57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земель, обработанных от борщевика Сосновского, га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A7B70" w:rsidRPr="002A7B70" w:rsidTr="002A7B70">
        <w:trPr>
          <w:trHeight w:val="5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,7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,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,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,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,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,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,74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22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одпрограмме  «Вовлечение в оборот земель сельскохозяйственного назначения и развитие мелиораци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6-2030 </w:t>
            </w:r>
            <w:proofErr w:type="spellStart"/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24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</w:t>
            </w: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 xml:space="preserve">бюджета </w:t>
            </w: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Одинцовского</w:t>
            </w: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городского окр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5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A7B70" w:rsidRPr="002A7B70" w:rsidTr="002A7B70">
        <w:trPr>
          <w:trHeight w:val="57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Подпрограмма 3  «Комплексное развитие сельских территорий»</w:t>
            </w:r>
          </w:p>
        </w:tc>
      </w:tr>
      <w:tr w:rsidR="002A7B70" w:rsidRPr="002A7B70" w:rsidTr="002A7B70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1. Создание условий для обеспечения доступным и комфортным жильем сельского населения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6-2030 </w:t>
            </w:r>
            <w:proofErr w:type="spellStart"/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A7B70" w:rsidRPr="002A7B70" w:rsidTr="002A7B70">
        <w:trPr>
          <w:trHeight w:val="79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11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13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7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72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.</w:t>
            </w: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Улучшение жилищных условий граждан, проживающих на сельских территориях 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6-2030 </w:t>
            </w:r>
            <w:proofErr w:type="spellStart"/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координации в сфере сельского хозяйства, бытовых услуг и придорожного сервиса Управления развития потребитель</w:t>
            </w: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кого рынка и услуг</w:t>
            </w:r>
          </w:p>
        </w:tc>
      </w:tr>
      <w:tr w:rsidR="002A7B70" w:rsidRPr="002A7B70" w:rsidTr="002A7B70">
        <w:trPr>
          <w:trHeight w:val="11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11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14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8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49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квадратный метр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A7B70" w:rsidRPr="002A7B70" w:rsidTr="002A7B70">
        <w:trPr>
          <w:trHeight w:val="8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35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A7B70" w:rsidRPr="002A7B70" w:rsidTr="002A7B70">
        <w:trPr>
          <w:trHeight w:val="76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подпрограмме «Комплексное </w:t>
            </w: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развитие сельских территорий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026-2030 </w:t>
            </w:r>
            <w:proofErr w:type="spellStart"/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A7B70" w:rsidRPr="002A7B70" w:rsidTr="002A7B70">
        <w:trPr>
          <w:trHeight w:val="7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9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13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43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 4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</w:tr>
      <w:tr w:rsidR="002A7B70" w:rsidRPr="002A7B70" w:rsidTr="002A7B70">
        <w:trPr>
          <w:trHeight w:val="48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1.  Сохранение ветеринарно-санитарного благополучия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6-2030 </w:t>
            </w:r>
            <w:proofErr w:type="spellStart"/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20,58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46,23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93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93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93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93,5860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A7B70" w:rsidRPr="002A7B70" w:rsidTr="002A7B70">
        <w:trPr>
          <w:trHeight w:val="10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668,65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16,650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12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51,93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29,586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30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30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30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30,586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.</w:t>
            </w: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Осуществление переданных полномочий Московской </w:t>
            </w: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026-2030 </w:t>
            </w:r>
            <w:proofErr w:type="spellStart"/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668,65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16,65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координации в сфере сельского хозяйства, бытовых </w:t>
            </w: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слуг и придорожного сервиса Управления развития потребительского рынка и услуг</w:t>
            </w:r>
          </w:p>
        </w:tc>
      </w:tr>
      <w:tr w:rsidR="002A7B70" w:rsidRPr="002A7B70" w:rsidTr="002A7B70">
        <w:trPr>
          <w:trHeight w:val="10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668,65000</w:t>
            </w:r>
          </w:p>
        </w:tc>
        <w:tc>
          <w:tcPr>
            <w:tcW w:w="39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16,650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14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собак без владельцев, подлежащих отлову, голов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A7B70" w:rsidRPr="002A7B70" w:rsidTr="002A7B70">
        <w:trPr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5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3.</w:t>
            </w: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 за счет средств местного бюджета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6-2030 </w:t>
            </w:r>
            <w:proofErr w:type="spellStart"/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координации в сфере сельского хозяйства, бытовых услуг и придорожного сервиса Управления развития потребительского рынка и услуг</w:t>
            </w:r>
          </w:p>
        </w:tc>
      </w:tr>
      <w:tr w:rsidR="002A7B70" w:rsidRPr="002A7B70" w:rsidTr="002A7B70">
        <w:trPr>
          <w:trHeight w:val="31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87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4</w:t>
            </w: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Создание и содержание </w:t>
            </w: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иютов для бездомных животных за счет средств местного бюджета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026-2030 </w:t>
            </w:r>
            <w:proofErr w:type="spellStart"/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51,93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9,586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0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0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0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0,5860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координации в сфере </w:t>
            </w: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ельского хозяйства, бытовых услуг и придорожного сервиса Управления развития потребительского рынка и услуг</w:t>
            </w:r>
          </w:p>
        </w:tc>
      </w:tr>
      <w:tr w:rsidR="002A7B70" w:rsidRPr="002A7B70" w:rsidTr="002A7B70">
        <w:trPr>
          <w:trHeight w:val="8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51,93000</w:t>
            </w:r>
          </w:p>
        </w:tc>
        <w:tc>
          <w:tcPr>
            <w:tcW w:w="39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9,586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0,586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0,586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0,586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0,586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10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4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о приютов для бездомных животных, единиц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A7B70" w:rsidRPr="002A7B70" w:rsidTr="002A7B70">
        <w:trPr>
          <w:trHeight w:val="7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бездомных животных, содержащихся  в приютах, за исключением собак без владельцев, которые не могут быть возвращены на прежние места их обитания или проявивших немотивированную агрессивность, голов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A7B70" w:rsidRPr="002A7B70" w:rsidTr="002A7B70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B70" w:rsidRPr="002A7B70" w:rsidTr="002A7B70">
        <w:trPr>
          <w:trHeight w:val="18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A7B70" w:rsidRPr="002A7B70" w:rsidTr="002A7B70">
        <w:trPr>
          <w:trHeight w:val="51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подпрограмме </w:t>
            </w: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026-2030 </w:t>
            </w:r>
            <w:proofErr w:type="spellStart"/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020,58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846,23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293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293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293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293,58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A7B70" w:rsidRPr="002A7B70" w:rsidTr="002A7B70">
        <w:trPr>
          <w:trHeight w:val="10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668,65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816,65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A7B70" w:rsidRPr="002A7B70" w:rsidTr="002A7B70">
        <w:trPr>
          <w:trHeight w:val="13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351,93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29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30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30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30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30,58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A7B70" w:rsidRPr="002A7B70" w:rsidTr="002A7B70">
        <w:trPr>
          <w:trHeight w:val="45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470,58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36,23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583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583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583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583,58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A7B70" w:rsidRPr="002A7B70" w:rsidTr="002A7B70">
        <w:trPr>
          <w:trHeight w:val="7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A7B70" w:rsidRPr="002A7B70" w:rsidTr="002A7B70">
        <w:trPr>
          <w:trHeight w:val="10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668,65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816,65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A7B70" w:rsidRPr="002A7B70" w:rsidTr="002A7B70">
        <w:trPr>
          <w:trHeight w:val="12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801,93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19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20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20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20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20,58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A7B70" w:rsidRPr="002A7B70" w:rsidTr="002A7B70">
        <w:trPr>
          <w:trHeight w:val="6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2A7B70" w:rsidRDefault="002A7B70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2A7B70" w:rsidRPr="002A7B70" w:rsidTr="002A7B70">
        <w:trPr>
          <w:trHeight w:val="1247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2A7B70" w:rsidRPr="002A7B70" w:rsidRDefault="002A7B70" w:rsidP="002A7B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/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".</w:t>
            </w:r>
          </w:p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Управления развития потребительского рынка и услуг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В. Ларичкин</w:t>
            </w:r>
          </w:p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: </w:t>
            </w:r>
          </w:p>
          <w:p w:rsidR="002A7B70" w:rsidRPr="002A7B70" w:rsidRDefault="002A7B70" w:rsidP="002A7B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- 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  <w:p w:rsidR="002A7B70" w:rsidRPr="002A7B70" w:rsidRDefault="002A7B70" w:rsidP="002A7B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bookmarkEnd w:id="0"/>
    </w:tbl>
    <w:p w:rsidR="00DE0809" w:rsidRPr="002A7B70" w:rsidRDefault="00DE0809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sectPr w:rsidR="00DE0809" w:rsidRPr="002A7B70" w:rsidSect="002A7B70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7A9" w:rsidRDefault="001527A9" w:rsidP="00585993">
      <w:pPr>
        <w:spacing w:after="0" w:line="240" w:lineRule="auto"/>
      </w:pPr>
      <w:r>
        <w:separator/>
      </w:r>
    </w:p>
  </w:endnote>
  <w:endnote w:type="continuationSeparator" w:id="0">
    <w:p w:rsidR="001527A9" w:rsidRDefault="001527A9" w:rsidP="005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7A9" w:rsidRDefault="001527A9" w:rsidP="00585993">
      <w:pPr>
        <w:spacing w:after="0" w:line="240" w:lineRule="auto"/>
      </w:pPr>
      <w:r>
        <w:separator/>
      </w:r>
    </w:p>
  </w:footnote>
  <w:footnote w:type="continuationSeparator" w:id="0">
    <w:p w:rsidR="001527A9" w:rsidRDefault="001527A9" w:rsidP="0058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157" w:rsidRDefault="000A0157">
    <w:pPr>
      <w:pStyle w:val="aa"/>
      <w:jc w:val="center"/>
    </w:pPr>
  </w:p>
  <w:p w:rsidR="00585993" w:rsidRDefault="0058599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7064D6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6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AC2654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8" w15:restartNumberingAfterBreak="0">
    <w:nsid w:val="449D0AB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9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E1410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1" w15:restartNumberingAfterBreak="0">
    <w:nsid w:val="584350B3"/>
    <w:multiLevelType w:val="hybridMultilevel"/>
    <w:tmpl w:val="53F2FEBA"/>
    <w:lvl w:ilvl="0" w:tplc="E93C6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3" w15:restartNumberingAfterBreak="0">
    <w:nsid w:val="6ABD1E7C"/>
    <w:multiLevelType w:val="hybridMultilevel"/>
    <w:tmpl w:val="48F20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A5F27"/>
    <w:multiLevelType w:val="multilevel"/>
    <w:tmpl w:val="1EFE81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15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14"/>
  </w:num>
  <w:num w:numId="12">
    <w:abstractNumId w:val="4"/>
  </w:num>
  <w:num w:numId="13">
    <w:abstractNumId w:val="12"/>
  </w:num>
  <w:num w:numId="14">
    <w:abstractNumId w:val="11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ED"/>
    <w:rsid w:val="00002A48"/>
    <w:rsid w:val="00004CB4"/>
    <w:rsid w:val="00004D8A"/>
    <w:rsid w:val="000058DC"/>
    <w:rsid w:val="00007214"/>
    <w:rsid w:val="00007F79"/>
    <w:rsid w:val="00011B9B"/>
    <w:rsid w:val="00020738"/>
    <w:rsid w:val="00022B03"/>
    <w:rsid w:val="0002506E"/>
    <w:rsid w:val="00027DBA"/>
    <w:rsid w:val="00033B6B"/>
    <w:rsid w:val="00043502"/>
    <w:rsid w:val="00051D09"/>
    <w:rsid w:val="00053A64"/>
    <w:rsid w:val="00062220"/>
    <w:rsid w:val="0006269B"/>
    <w:rsid w:val="0007278E"/>
    <w:rsid w:val="00074211"/>
    <w:rsid w:val="0008696F"/>
    <w:rsid w:val="00091D3C"/>
    <w:rsid w:val="000A0157"/>
    <w:rsid w:val="000A2E08"/>
    <w:rsid w:val="000A5DBD"/>
    <w:rsid w:val="000B5B1D"/>
    <w:rsid w:val="000B6493"/>
    <w:rsid w:val="000C5064"/>
    <w:rsid w:val="000D714D"/>
    <w:rsid w:val="000E3311"/>
    <w:rsid w:val="000E33BE"/>
    <w:rsid w:val="000F447F"/>
    <w:rsid w:val="00101BB0"/>
    <w:rsid w:val="0010299E"/>
    <w:rsid w:val="00104ED5"/>
    <w:rsid w:val="001100B5"/>
    <w:rsid w:val="00111CA9"/>
    <w:rsid w:val="0011438A"/>
    <w:rsid w:val="001161FC"/>
    <w:rsid w:val="001171EC"/>
    <w:rsid w:val="00117E66"/>
    <w:rsid w:val="001335EB"/>
    <w:rsid w:val="0014476A"/>
    <w:rsid w:val="001527A9"/>
    <w:rsid w:val="0015315F"/>
    <w:rsid w:val="00153CFB"/>
    <w:rsid w:val="00154B56"/>
    <w:rsid w:val="00155152"/>
    <w:rsid w:val="00157874"/>
    <w:rsid w:val="001633C0"/>
    <w:rsid w:val="0016628A"/>
    <w:rsid w:val="0016777F"/>
    <w:rsid w:val="001716D3"/>
    <w:rsid w:val="00173253"/>
    <w:rsid w:val="00182360"/>
    <w:rsid w:val="001926A4"/>
    <w:rsid w:val="00192CCC"/>
    <w:rsid w:val="00192D5D"/>
    <w:rsid w:val="001A5E23"/>
    <w:rsid w:val="001B42EB"/>
    <w:rsid w:val="001B46AB"/>
    <w:rsid w:val="001B5A68"/>
    <w:rsid w:val="001B74CB"/>
    <w:rsid w:val="001C4826"/>
    <w:rsid w:val="001D5621"/>
    <w:rsid w:val="001D5E92"/>
    <w:rsid w:val="001D6132"/>
    <w:rsid w:val="001E414A"/>
    <w:rsid w:val="001E7E81"/>
    <w:rsid w:val="001F0D66"/>
    <w:rsid w:val="001F1E61"/>
    <w:rsid w:val="001F1E7B"/>
    <w:rsid w:val="00202531"/>
    <w:rsid w:val="00210E65"/>
    <w:rsid w:val="002118B8"/>
    <w:rsid w:val="00214AF6"/>
    <w:rsid w:val="002205BC"/>
    <w:rsid w:val="0022098B"/>
    <w:rsid w:val="002243F7"/>
    <w:rsid w:val="00233C42"/>
    <w:rsid w:val="00242CA7"/>
    <w:rsid w:val="00246498"/>
    <w:rsid w:val="00252BB6"/>
    <w:rsid w:val="002634D4"/>
    <w:rsid w:val="0026550C"/>
    <w:rsid w:val="00265656"/>
    <w:rsid w:val="00266B31"/>
    <w:rsid w:val="00273D0E"/>
    <w:rsid w:val="00275430"/>
    <w:rsid w:val="00291106"/>
    <w:rsid w:val="002A2D0F"/>
    <w:rsid w:val="002A69EA"/>
    <w:rsid w:val="002A798E"/>
    <w:rsid w:val="002A7B70"/>
    <w:rsid w:val="002B2AEE"/>
    <w:rsid w:val="002B2C17"/>
    <w:rsid w:val="002B6FD1"/>
    <w:rsid w:val="002D2E54"/>
    <w:rsid w:val="002D302E"/>
    <w:rsid w:val="002E4CBD"/>
    <w:rsid w:val="002E5CA5"/>
    <w:rsid w:val="002E6069"/>
    <w:rsid w:val="0030196B"/>
    <w:rsid w:val="00301CB1"/>
    <w:rsid w:val="00303E89"/>
    <w:rsid w:val="003113F4"/>
    <w:rsid w:val="003131F5"/>
    <w:rsid w:val="003166A8"/>
    <w:rsid w:val="00324B46"/>
    <w:rsid w:val="00331A21"/>
    <w:rsid w:val="00343F2E"/>
    <w:rsid w:val="0035131E"/>
    <w:rsid w:val="00352942"/>
    <w:rsid w:val="00352ECE"/>
    <w:rsid w:val="003532F7"/>
    <w:rsid w:val="00354499"/>
    <w:rsid w:val="0036096D"/>
    <w:rsid w:val="003662BF"/>
    <w:rsid w:val="00374905"/>
    <w:rsid w:val="003753DE"/>
    <w:rsid w:val="00376649"/>
    <w:rsid w:val="003806BF"/>
    <w:rsid w:val="0039587C"/>
    <w:rsid w:val="003A00B5"/>
    <w:rsid w:val="003A0457"/>
    <w:rsid w:val="003B5F69"/>
    <w:rsid w:val="003C25FD"/>
    <w:rsid w:val="003D0363"/>
    <w:rsid w:val="003D1649"/>
    <w:rsid w:val="003E3A80"/>
    <w:rsid w:val="003E4314"/>
    <w:rsid w:val="003E4927"/>
    <w:rsid w:val="003E75B7"/>
    <w:rsid w:val="003F0078"/>
    <w:rsid w:val="003F2AC2"/>
    <w:rsid w:val="004003B1"/>
    <w:rsid w:val="004005D0"/>
    <w:rsid w:val="00400A0F"/>
    <w:rsid w:val="00404190"/>
    <w:rsid w:val="00411B49"/>
    <w:rsid w:val="00412275"/>
    <w:rsid w:val="004131CD"/>
    <w:rsid w:val="0042087D"/>
    <w:rsid w:val="00422F99"/>
    <w:rsid w:val="004230D4"/>
    <w:rsid w:val="00430344"/>
    <w:rsid w:val="0043417F"/>
    <w:rsid w:val="00443F5E"/>
    <w:rsid w:val="00447793"/>
    <w:rsid w:val="004519E8"/>
    <w:rsid w:val="004520B4"/>
    <w:rsid w:val="00452869"/>
    <w:rsid w:val="00453611"/>
    <w:rsid w:val="00453A56"/>
    <w:rsid w:val="00454B0A"/>
    <w:rsid w:val="00461DE7"/>
    <w:rsid w:val="0046218A"/>
    <w:rsid w:val="00472645"/>
    <w:rsid w:val="00472E47"/>
    <w:rsid w:val="00473838"/>
    <w:rsid w:val="0048336A"/>
    <w:rsid w:val="004971CD"/>
    <w:rsid w:val="004A4C2C"/>
    <w:rsid w:val="004B0A8D"/>
    <w:rsid w:val="004B2773"/>
    <w:rsid w:val="004B2930"/>
    <w:rsid w:val="004B4441"/>
    <w:rsid w:val="004B5C14"/>
    <w:rsid w:val="004C0248"/>
    <w:rsid w:val="004C0C5A"/>
    <w:rsid w:val="004C1EE1"/>
    <w:rsid w:val="004C7A18"/>
    <w:rsid w:val="004D27F1"/>
    <w:rsid w:val="004D2BFE"/>
    <w:rsid w:val="004E242F"/>
    <w:rsid w:val="004E3A20"/>
    <w:rsid w:val="004E45EB"/>
    <w:rsid w:val="004E5DED"/>
    <w:rsid w:val="004E720D"/>
    <w:rsid w:val="004F167F"/>
    <w:rsid w:val="004F5578"/>
    <w:rsid w:val="004F5C21"/>
    <w:rsid w:val="004F7D3C"/>
    <w:rsid w:val="00522FC7"/>
    <w:rsid w:val="00523BAB"/>
    <w:rsid w:val="005258D6"/>
    <w:rsid w:val="00527F42"/>
    <w:rsid w:val="00530614"/>
    <w:rsid w:val="00531924"/>
    <w:rsid w:val="00532C8A"/>
    <w:rsid w:val="005332FF"/>
    <w:rsid w:val="00546931"/>
    <w:rsid w:val="00555584"/>
    <w:rsid w:val="005655D2"/>
    <w:rsid w:val="00567F81"/>
    <w:rsid w:val="005712EB"/>
    <w:rsid w:val="005741F1"/>
    <w:rsid w:val="00574AAC"/>
    <w:rsid w:val="00580709"/>
    <w:rsid w:val="00580B65"/>
    <w:rsid w:val="00585993"/>
    <w:rsid w:val="00587015"/>
    <w:rsid w:val="0058762D"/>
    <w:rsid w:val="0059168C"/>
    <w:rsid w:val="005943EA"/>
    <w:rsid w:val="00595508"/>
    <w:rsid w:val="005959E3"/>
    <w:rsid w:val="00597710"/>
    <w:rsid w:val="005A4ACC"/>
    <w:rsid w:val="005B639E"/>
    <w:rsid w:val="005B6644"/>
    <w:rsid w:val="005B7D79"/>
    <w:rsid w:val="005C1CE5"/>
    <w:rsid w:val="005C1E1E"/>
    <w:rsid w:val="005D295D"/>
    <w:rsid w:val="005E0C7A"/>
    <w:rsid w:val="005F4114"/>
    <w:rsid w:val="006006E9"/>
    <w:rsid w:val="00602E69"/>
    <w:rsid w:val="006036D7"/>
    <w:rsid w:val="00604A1C"/>
    <w:rsid w:val="006068CF"/>
    <w:rsid w:val="0061074D"/>
    <w:rsid w:val="00610F1F"/>
    <w:rsid w:val="00613F71"/>
    <w:rsid w:val="00617BFC"/>
    <w:rsid w:val="00622B3F"/>
    <w:rsid w:val="00625E5A"/>
    <w:rsid w:val="00635464"/>
    <w:rsid w:val="0063605B"/>
    <w:rsid w:val="006517C9"/>
    <w:rsid w:val="00653D86"/>
    <w:rsid w:val="006601AF"/>
    <w:rsid w:val="006631DB"/>
    <w:rsid w:val="00667413"/>
    <w:rsid w:val="006717BB"/>
    <w:rsid w:val="006722AC"/>
    <w:rsid w:val="0067634A"/>
    <w:rsid w:val="006807BA"/>
    <w:rsid w:val="00684B69"/>
    <w:rsid w:val="00686FA0"/>
    <w:rsid w:val="00693328"/>
    <w:rsid w:val="006A535E"/>
    <w:rsid w:val="006A5BE7"/>
    <w:rsid w:val="006A73AE"/>
    <w:rsid w:val="006B339C"/>
    <w:rsid w:val="006B6B12"/>
    <w:rsid w:val="006B6F7E"/>
    <w:rsid w:val="006C0144"/>
    <w:rsid w:val="006C2123"/>
    <w:rsid w:val="006D5C6F"/>
    <w:rsid w:val="006E16F3"/>
    <w:rsid w:val="006E64A8"/>
    <w:rsid w:val="006F0A70"/>
    <w:rsid w:val="006F56EE"/>
    <w:rsid w:val="006F6F55"/>
    <w:rsid w:val="00703FAA"/>
    <w:rsid w:val="00705044"/>
    <w:rsid w:val="00712F5C"/>
    <w:rsid w:val="00714E05"/>
    <w:rsid w:val="00730186"/>
    <w:rsid w:val="0073353B"/>
    <w:rsid w:val="00740E61"/>
    <w:rsid w:val="0074391F"/>
    <w:rsid w:val="00743B19"/>
    <w:rsid w:val="0075277F"/>
    <w:rsid w:val="0075489D"/>
    <w:rsid w:val="00757C50"/>
    <w:rsid w:val="0076005F"/>
    <w:rsid w:val="007658B2"/>
    <w:rsid w:val="00793BE4"/>
    <w:rsid w:val="007A5EE2"/>
    <w:rsid w:val="007B0B37"/>
    <w:rsid w:val="007B3052"/>
    <w:rsid w:val="007C317E"/>
    <w:rsid w:val="007C41F0"/>
    <w:rsid w:val="007C453F"/>
    <w:rsid w:val="007D1ECB"/>
    <w:rsid w:val="007D4A0E"/>
    <w:rsid w:val="007D6DBD"/>
    <w:rsid w:val="007D76B2"/>
    <w:rsid w:val="007F144A"/>
    <w:rsid w:val="007F39D4"/>
    <w:rsid w:val="007F489D"/>
    <w:rsid w:val="00805B77"/>
    <w:rsid w:val="00806B7C"/>
    <w:rsid w:val="008073E4"/>
    <w:rsid w:val="00811751"/>
    <w:rsid w:val="00813EF1"/>
    <w:rsid w:val="00816453"/>
    <w:rsid w:val="00826007"/>
    <w:rsid w:val="0083194D"/>
    <w:rsid w:val="00832296"/>
    <w:rsid w:val="008442BD"/>
    <w:rsid w:val="00845CCA"/>
    <w:rsid w:val="0086346E"/>
    <w:rsid w:val="008647BC"/>
    <w:rsid w:val="008663D7"/>
    <w:rsid w:val="008713E8"/>
    <w:rsid w:val="00871470"/>
    <w:rsid w:val="00874E76"/>
    <w:rsid w:val="00875DFB"/>
    <w:rsid w:val="00884332"/>
    <w:rsid w:val="0089526B"/>
    <w:rsid w:val="008A1BF5"/>
    <w:rsid w:val="008A43B8"/>
    <w:rsid w:val="008B48C4"/>
    <w:rsid w:val="008B5342"/>
    <w:rsid w:val="008B764D"/>
    <w:rsid w:val="008D1B46"/>
    <w:rsid w:val="008D40B0"/>
    <w:rsid w:val="008E24CB"/>
    <w:rsid w:val="008E71C3"/>
    <w:rsid w:val="008F2992"/>
    <w:rsid w:val="008F4250"/>
    <w:rsid w:val="00900302"/>
    <w:rsid w:val="00900B35"/>
    <w:rsid w:val="00902257"/>
    <w:rsid w:val="00903DA3"/>
    <w:rsid w:val="0090613F"/>
    <w:rsid w:val="00906639"/>
    <w:rsid w:val="00907315"/>
    <w:rsid w:val="009110CC"/>
    <w:rsid w:val="009153B3"/>
    <w:rsid w:val="0091655F"/>
    <w:rsid w:val="009218D3"/>
    <w:rsid w:val="0093066A"/>
    <w:rsid w:val="00930FB2"/>
    <w:rsid w:val="00932206"/>
    <w:rsid w:val="0094212E"/>
    <w:rsid w:val="00945C90"/>
    <w:rsid w:val="00947A49"/>
    <w:rsid w:val="00950608"/>
    <w:rsid w:val="00952A52"/>
    <w:rsid w:val="009557FD"/>
    <w:rsid w:val="00964C54"/>
    <w:rsid w:val="009817A3"/>
    <w:rsid w:val="00983D5A"/>
    <w:rsid w:val="009843A4"/>
    <w:rsid w:val="00984666"/>
    <w:rsid w:val="009853BF"/>
    <w:rsid w:val="00990BCA"/>
    <w:rsid w:val="00991361"/>
    <w:rsid w:val="009A03F8"/>
    <w:rsid w:val="009B0B8F"/>
    <w:rsid w:val="009B1EAF"/>
    <w:rsid w:val="009C4A62"/>
    <w:rsid w:val="009C7BAB"/>
    <w:rsid w:val="009D27E9"/>
    <w:rsid w:val="009E01EC"/>
    <w:rsid w:val="009E6B91"/>
    <w:rsid w:val="009E770F"/>
    <w:rsid w:val="009F5A78"/>
    <w:rsid w:val="00A019E2"/>
    <w:rsid w:val="00A0269D"/>
    <w:rsid w:val="00A0720F"/>
    <w:rsid w:val="00A07A4E"/>
    <w:rsid w:val="00A12A7D"/>
    <w:rsid w:val="00A1638D"/>
    <w:rsid w:val="00A17716"/>
    <w:rsid w:val="00A20A65"/>
    <w:rsid w:val="00A20D63"/>
    <w:rsid w:val="00A214B5"/>
    <w:rsid w:val="00A3125F"/>
    <w:rsid w:val="00A313DF"/>
    <w:rsid w:val="00A31D2F"/>
    <w:rsid w:val="00A34500"/>
    <w:rsid w:val="00A350AF"/>
    <w:rsid w:val="00A40EDE"/>
    <w:rsid w:val="00A442CF"/>
    <w:rsid w:val="00A451D0"/>
    <w:rsid w:val="00A472B3"/>
    <w:rsid w:val="00A560C4"/>
    <w:rsid w:val="00A62055"/>
    <w:rsid w:val="00A7188A"/>
    <w:rsid w:val="00A81296"/>
    <w:rsid w:val="00A834D7"/>
    <w:rsid w:val="00A91698"/>
    <w:rsid w:val="00A92876"/>
    <w:rsid w:val="00A9294D"/>
    <w:rsid w:val="00A951EF"/>
    <w:rsid w:val="00A95391"/>
    <w:rsid w:val="00AA2E7C"/>
    <w:rsid w:val="00AA36E6"/>
    <w:rsid w:val="00AB1F9B"/>
    <w:rsid w:val="00AB206B"/>
    <w:rsid w:val="00AB4191"/>
    <w:rsid w:val="00AC0AD5"/>
    <w:rsid w:val="00AD52C2"/>
    <w:rsid w:val="00AD53D4"/>
    <w:rsid w:val="00AD5E4D"/>
    <w:rsid w:val="00AD6336"/>
    <w:rsid w:val="00AE07A7"/>
    <w:rsid w:val="00AE0854"/>
    <w:rsid w:val="00AE6FA1"/>
    <w:rsid w:val="00AF4CA3"/>
    <w:rsid w:val="00AF6593"/>
    <w:rsid w:val="00AF7FD6"/>
    <w:rsid w:val="00B04A33"/>
    <w:rsid w:val="00B05EBA"/>
    <w:rsid w:val="00B07303"/>
    <w:rsid w:val="00B1675E"/>
    <w:rsid w:val="00B27FD1"/>
    <w:rsid w:val="00B31DA9"/>
    <w:rsid w:val="00B32AB3"/>
    <w:rsid w:val="00B5568F"/>
    <w:rsid w:val="00B60EA6"/>
    <w:rsid w:val="00B63D23"/>
    <w:rsid w:val="00B64210"/>
    <w:rsid w:val="00B65C7D"/>
    <w:rsid w:val="00B67072"/>
    <w:rsid w:val="00B83CB1"/>
    <w:rsid w:val="00B8638D"/>
    <w:rsid w:val="00B90859"/>
    <w:rsid w:val="00B915DE"/>
    <w:rsid w:val="00B92D2B"/>
    <w:rsid w:val="00B940AE"/>
    <w:rsid w:val="00BA3290"/>
    <w:rsid w:val="00BB0D0E"/>
    <w:rsid w:val="00BC0AFE"/>
    <w:rsid w:val="00BC2A16"/>
    <w:rsid w:val="00BC7287"/>
    <w:rsid w:val="00BD12C4"/>
    <w:rsid w:val="00BD3264"/>
    <w:rsid w:val="00BD681C"/>
    <w:rsid w:val="00BE43BF"/>
    <w:rsid w:val="00BE6508"/>
    <w:rsid w:val="00BE761E"/>
    <w:rsid w:val="00BF131D"/>
    <w:rsid w:val="00C047F1"/>
    <w:rsid w:val="00C05B97"/>
    <w:rsid w:val="00C13FEC"/>
    <w:rsid w:val="00C141DA"/>
    <w:rsid w:val="00C153FC"/>
    <w:rsid w:val="00C240A9"/>
    <w:rsid w:val="00C27E71"/>
    <w:rsid w:val="00C32682"/>
    <w:rsid w:val="00C41362"/>
    <w:rsid w:val="00C44927"/>
    <w:rsid w:val="00C53D25"/>
    <w:rsid w:val="00C64912"/>
    <w:rsid w:val="00C70796"/>
    <w:rsid w:val="00C70A35"/>
    <w:rsid w:val="00C712EA"/>
    <w:rsid w:val="00C76EBA"/>
    <w:rsid w:val="00C82013"/>
    <w:rsid w:val="00C8736B"/>
    <w:rsid w:val="00C90F62"/>
    <w:rsid w:val="00C922BF"/>
    <w:rsid w:val="00C950F1"/>
    <w:rsid w:val="00C95D02"/>
    <w:rsid w:val="00C96482"/>
    <w:rsid w:val="00C97F18"/>
    <w:rsid w:val="00CA6AD5"/>
    <w:rsid w:val="00CA6B04"/>
    <w:rsid w:val="00CB4210"/>
    <w:rsid w:val="00CC0B26"/>
    <w:rsid w:val="00CC2FB6"/>
    <w:rsid w:val="00CC6952"/>
    <w:rsid w:val="00CD3C5C"/>
    <w:rsid w:val="00CD760E"/>
    <w:rsid w:val="00CE0E40"/>
    <w:rsid w:val="00CE1351"/>
    <w:rsid w:val="00CE7134"/>
    <w:rsid w:val="00CE7361"/>
    <w:rsid w:val="00CE7967"/>
    <w:rsid w:val="00CF1219"/>
    <w:rsid w:val="00CF1DAF"/>
    <w:rsid w:val="00CF3D34"/>
    <w:rsid w:val="00D035F8"/>
    <w:rsid w:val="00D05349"/>
    <w:rsid w:val="00D072BE"/>
    <w:rsid w:val="00D13597"/>
    <w:rsid w:val="00D3118C"/>
    <w:rsid w:val="00D40355"/>
    <w:rsid w:val="00D6347F"/>
    <w:rsid w:val="00D66159"/>
    <w:rsid w:val="00D67686"/>
    <w:rsid w:val="00D703E1"/>
    <w:rsid w:val="00D74F73"/>
    <w:rsid w:val="00D76B42"/>
    <w:rsid w:val="00D76B76"/>
    <w:rsid w:val="00D77BF1"/>
    <w:rsid w:val="00D80234"/>
    <w:rsid w:val="00D871EA"/>
    <w:rsid w:val="00D8720A"/>
    <w:rsid w:val="00D9209E"/>
    <w:rsid w:val="00DA22DC"/>
    <w:rsid w:val="00DA4FAF"/>
    <w:rsid w:val="00DA694A"/>
    <w:rsid w:val="00DC4B11"/>
    <w:rsid w:val="00DC4F1B"/>
    <w:rsid w:val="00DD1054"/>
    <w:rsid w:val="00DD2D32"/>
    <w:rsid w:val="00DD6C7C"/>
    <w:rsid w:val="00DD7944"/>
    <w:rsid w:val="00DE0809"/>
    <w:rsid w:val="00DE0909"/>
    <w:rsid w:val="00DE3D6F"/>
    <w:rsid w:val="00DE6023"/>
    <w:rsid w:val="00DF050C"/>
    <w:rsid w:val="00DF4FD4"/>
    <w:rsid w:val="00DF606A"/>
    <w:rsid w:val="00E04891"/>
    <w:rsid w:val="00E04D28"/>
    <w:rsid w:val="00E06915"/>
    <w:rsid w:val="00E10D18"/>
    <w:rsid w:val="00E17982"/>
    <w:rsid w:val="00E17FF8"/>
    <w:rsid w:val="00E24A45"/>
    <w:rsid w:val="00E317F1"/>
    <w:rsid w:val="00E42BF0"/>
    <w:rsid w:val="00E444D2"/>
    <w:rsid w:val="00E46DE6"/>
    <w:rsid w:val="00E470A3"/>
    <w:rsid w:val="00E47714"/>
    <w:rsid w:val="00E514AF"/>
    <w:rsid w:val="00E67D62"/>
    <w:rsid w:val="00E715A6"/>
    <w:rsid w:val="00E7254B"/>
    <w:rsid w:val="00E81883"/>
    <w:rsid w:val="00E83D13"/>
    <w:rsid w:val="00E9110D"/>
    <w:rsid w:val="00E92069"/>
    <w:rsid w:val="00E927C8"/>
    <w:rsid w:val="00E97AAB"/>
    <w:rsid w:val="00EA03D8"/>
    <w:rsid w:val="00EA1EB1"/>
    <w:rsid w:val="00EA2CCE"/>
    <w:rsid w:val="00EA3D33"/>
    <w:rsid w:val="00EA4F83"/>
    <w:rsid w:val="00EA588C"/>
    <w:rsid w:val="00EB4AF5"/>
    <w:rsid w:val="00EB5FCD"/>
    <w:rsid w:val="00EC1839"/>
    <w:rsid w:val="00EC3FB5"/>
    <w:rsid w:val="00ED094B"/>
    <w:rsid w:val="00ED6BB6"/>
    <w:rsid w:val="00EE25B8"/>
    <w:rsid w:val="00EE388F"/>
    <w:rsid w:val="00EE564A"/>
    <w:rsid w:val="00EF0F9F"/>
    <w:rsid w:val="00EF40AD"/>
    <w:rsid w:val="00EF6B59"/>
    <w:rsid w:val="00EF733C"/>
    <w:rsid w:val="00EF783C"/>
    <w:rsid w:val="00F00900"/>
    <w:rsid w:val="00F01C84"/>
    <w:rsid w:val="00F01CD0"/>
    <w:rsid w:val="00F11724"/>
    <w:rsid w:val="00F20453"/>
    <w:rsid w:val="00F20B9D"/>
    <w:rsid w:val="00F26AFA"/>
    <w:rsid w:val="00F318FA"/>
    <w:rsid w:val="00F33247"/>
    <w:rsid w:val="00F34B8B"/>
    <w:rsid w:val="00F34D3B"/>
    <w:rsid w:val="00F34E5A"/>
    <w:rsid w:val="00F351B6"/>
    <w:rsid w:val="00F374A7"/>
    <w:rsid w:val="00F45C56"/>
    <w:rsid w:val="00F50D1B"/>
    <w:rsid w:val="00F54787"/>
    <w:rsid w:val="00F56B8B"/>
    <w:rsid w:val="00F643E4"/>
    <w:rsid w:val="00F64FC4"/>
    <w:rsid w:val="00F7385D"/>
    <w:rsid w:val="00F7448F"/>
    <w:rsid w:val="00F758E9"/>
    <w:rsid w:val="00F81408"/>
    <w:rsid w:val="00F86428"/>
    <w:rsid w:val="00FA206C"/>
    <w:rsid w:val="00FA7AF7"/>
    <w:rsid w:val="00FB0607"/>
    <w:rsid w:val="00FB4916"/>
    <w:rsid w:val="00FB68AF"/>
    <w:rsid w:val="00FD7078"/>
    <w:rsid w:val="00FE0E92"/>
    <w:rsid w:val="00FE47C2"/>
    <w:rsid w:val="00FE6F1D"/>
    <w:rsid w:val="00FF14EC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2C1B3"/>
  <w15:docId w15:val="{39DCE34E-9752-4CCD-8845-CD853BB4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3F8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BD12C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4003B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993"/>
  </w:style>
  <w:style w:type="paragraph" w:styleId="ac">
    <w:name w:val="footer"/>
    <w:basedOn w:val="a"/>
    <w:link w:val="ad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993"/>
  </w:style>
  <w:style w:type="character" w:styleId="ae">
    <w:name w:val="FollowedHyperlink"/>
    <w:basedOn w:val="a0"/>
    <w:uiPriority w:val="99"/>
    <w:semiHidden/>
    <w:unhideWhenUsed/>
    <w:rsid w:val="002A7B70"/>
    <w:rPr>
      <w:color w:val="800080"/>
      <w:u w:val="single"/>
    </w:rPr>
  </w:style>
  <w:style w:type="paragraph" w:customStyle="1" w:styleId="msonormal0">
    <w:name w:val="msonormal"/>
    <w:basedOn w:val="a"/>
    <w:rsid w:val="002A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2A7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2A7B7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7B7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2A7B7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2A7B7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A7B7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2A7B7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2A7B7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2A7B7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2A7B70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A7B7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A7B7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2A7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2A7B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A7B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A7B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2A7B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2A7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2A7B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2A7B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2A7B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2A7B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2A7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A7B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2A7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A7B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2A7B7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2A7B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2A7B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2A7B7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2A7B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2A7B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A7B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A7B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2A7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A7B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A7B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A7B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2A7B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2A7B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2A7B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2A7B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7">
    <w:name w:val="xl167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2A7B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2A7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2A7B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A7B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2A7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2A7B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2A7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2A7B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2A7B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2A7B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2A7B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2A7B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2A7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2A7B7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A7B7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A7B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A7B7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A7B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2A7B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2A7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2A7B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2A7B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A7B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A7B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2A7B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2A7B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A7B7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2A7B7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A7B7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A7B7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A7B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A7B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A7B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2A7B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2A7B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0">
    <w:name w:val="xl220"/>
    <w:basedOn w:val="a"/>
    <w:rsid w:val="002A7B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1">
    <w:name w:val="xl221"/>
    <w:basedOn w:val="a"/>
    <w:rsid w:val="002A7B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2A7B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2A7B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2A7B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939D-51DE-4796-86AD-3AD943ED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4</cp:revision>
  <cp:lastPrinted>2026-06-02T12:49:00Z</cp:lastPrinted>
  <dcterms:created xsi:type="dcterms:W3CDTF">2026-06-01T13:17:00Z</dcterms:created>
  <dcterms:modified xsi:type="dcterms:W3CDTF">2026-06-10T07:16:00Z</dcterms:modified>
</cp:coreProperties>
</file>